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0/2007 vom 12. März 2007</w:t>
      </w:r>
    </w:p>
    <w:p>
      <w:r>
        <w:t>GE Cour de justice, 2007-03-12, DE</w:t>
      </w:r>
    </w:p>
    <w:p>
      <w:r>
        <w:rPr>
          <w:b/>
        </w:rPr>
        <w:t xml:space="preserve">Quelle: </w:t>
      </w:r>
      <w:r>
        <w:t>https://mcp.opencaselaw.ch/entscheid/ge_gerichte_ATAS_240_2007</w:t>
      </w:r>
    </w:p>
    <w:p>
      <w:r>
        <w:t>FR: GE_GERICHTE ATAS/240/2007 du 12 mars 2007</w:t>
      </w:r>
    </w:p>
    <w:p>
      <w:r>
        <w:t>IT: GE_GERICHTE ATAS/240/2007 del 12 marzo 2007</w:t>
      </w:r>
    </w:p>
    <w:p>
      <w:pPr>
        <w:pStyle w:val="Heading2"/>
      </w:pPr>
      <w:r>
        <w:t>Volltext</w:t>
      </w:r>
    </w:p>
    <w:p>
      <w:r>
        <w:t>!" #$ # $#! #%&amp;' ( &amp;</w:t>
      </w:r>
    </w:p>
    <w:p>
      <w:r>
        <w:t>!"""# $ %$</w:t>
      </w:r>
    </w:p>
    <w:p>
      <w:r>
        <w:t>&amp;!&amp;'</w:t>
      </w:r>
    </w:p>
    <w:p>
      <w:r>
        <w:t>!'&amp;</w:t>
      </w:r>
    </w:p>
    <w:p>
      <w:r>
        <w:t>$ (% ( ( #)"!(" ! "&amp;"*&amp;+ (</w:t>
      </w:r>
    </w:p>
    <w:p>
      <w:r>
        <w:t>"'"#</w:t>
      </w:r>
    </w:p>
    <w:p>
      <w:r>
        <w:t>,-.-,-//+ $-,0$ ( ) *( 1&amp; #""! -0 !'!2&amp; -//3</w:t>
      </w:r>
    </w:p>
    <w:p>
      <w:r>
        <w:t>(%</w:t>
      </w:r>
    </w:p>
    <w:p>
      <w:r>
        <w:t>( (4"$1&amp;5 6"7!&amp;#8!&amp;!"' 9""'#:&amp;$*;)#'"'1&amp;'0. &amp;? 1&amp;#""!&amp;!11!"'"!.@#2&amp;-//3 &amp;#A-/ '!2''"7'"! !"'1"'!"&amp;&amp;'9!"1&amp;#=" ="'&amp;'"&amp;# 1&amp;5&amp;"21&amp;:*!? :&amp;#"'&amp; !''82!"D 0D "'81&amp;!#&amp;')&amp;'"'D ED 11"'"!F&amp;'DG/ "7!&amp;1&amp;'"8F1='7!&amp;&amp; &amp;!&amp;!'&amp;1&amp;#'&amp;&amp;B'#"0/ 1&amp;='1!&amp;'&amp;")'&amp;&amp;!&amp;'! !'"&amp;?"!"'B'&amp;&amp;#&amp;"27##&amp;1&amp;=!"1!'!1&amp;=!" #'&amp;!"8 9 !"'"! :&amp;'D E- JD 1&amp;#' &amp;&amp;B' ' 1"5 1!"!&amp;!&amp;' "=!8#!!&gt;1&amp;= !"='B'&amp;&lt;!"'A :=!"D</w:t>
      </w:r>
    </w:p>
    <w:p>
      <w:r>
        <w:t>)&amp;77"5&amp;</w:t>
      </w:r>
    </w:p>
    <w:p>
      <w:r>
        <w:t>&amp;"$!" K</w:t>
      </w:r>
    </w:p>
    <w:p>
      <w:r>
        <w:t>&amp;#"'L</w:t>
      </w:r>
    </w:p>
    <w:p>
      <w:r>
        <w:t>!&amp;"M</w:t>
      </w:r>
    </w:p>
    <w:p>
      <w:r>
        <w:t>!1"!7!&amp;1&amp;#'&amp;&amp;B''!'"7"#91&amp;'"'(&amp;#'&amp;"'F ''A F#!!"1&amp;)&amp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